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74" w:rsidRDefault="00113E74" w:rsidP="002C408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113E74" w:rsidRPr="00113E74" w:rsidRDefault="000D66FA" w:rsidP="00113E7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19</w:t>
      </w:r>
      <w:r w:rsidR="00113E74" w:rsidRPr="00113E74">
        <w:rPr>
          <w:rFonts w:ascii="黑体" w:eastAsia="黑体" w:hAnsi="黑体" w:hint="eastAsia"/>
          <w:sz w:val="44"/>
          <w:szCs w:val="44"/>
        </w:rPr>
        <w:t>年度南京市入境会奖旅游</w:t>
      </w:r>
    </w:p>
    <w:p w:rsidR="00113E74" w:rsidRPr="00113E74" w:rsidRDefault="00113E74" w:rsidP="00113E74">
      <w:pPr>
        <w:jc w:val="center"/>
        <w:rPr>
          <w:rFonts w:ascii="黑体" w:eastAsia="黑体" w:hAnsi="黑体"/>
          <w:sz w:val="44"/>
          <w:szCs w:val="44"/>
        </w:rPr>
      </w:pPr>
      <w:r w:rsidRPr="00113E74">
        <w:rPr>
          <w:rFonts w:ascii="黑体" w:eastAsia="黑体" w:hAnsi="黑体" w:hint="eastAsia"/>
          <w:sz w:val="44"/>
          <w:szCs w:val="44"/>
        </w:rPr>
        <w:t>奖励资金申报表</w:t>
      </w:r>
    </w:p>
    <w:p w:rsidR="00113E74" w:rsidRPr="00815447" w:rsidRDefault="00113E74" w:rsidP="00113E74">
      <w:pPr>
        <w:jc w:val="center"/>
        <w:rPr>
          <w:rFonts w:eastAsia="方正仿宋_GBK"/>
          <w:sz w:val="32"/>
          <w:szCs w:val="32"/>
        </w:rPr>
      </w:pPr>
    </w:p>
    <w:p w:rsidR="00113E74" w:rsidRPr="00113E74" w:rsidRDefault="00113E74" w:rsidP="00113E74">
      <w:pPr>
        <w:ind w:leftChars="-67" w:left="-141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申请单位（盖章）：                   申请日期：  年   月  日</w:t>
      </w:r>
    </w:p>
    <w:tbl>
      <w:tblPr>
        <w:tblStyle w:val="a6"/>
        <w:tblW w:w="9683" w:type="dxa"/>
        <w:tblInd w:w="-5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518"/>
        <w:gridCol w:w="2268"/>
        <w:gridCol w:w="2410"/>
        <w:gridCol w:w="2487"/>
      </w:tblGrid>
      <w:tr w:rsidR="00113E74" w:rsidRPr="00113E74" w:rsidTr="002D701A">
        <w:trPr>
          <w:trHeight w:val="224"/>
        </w:trPr>
        <w:tc>
          <w:tcPr>
            <w:tcW w:w="9683" w:type="dxa"/>
            <w:gridSpan w:val="4"/>
            <w:shd w:val="clear" w:color="auto" w:fill="8DB3E2" w:themeFill="text2" w:themeFillTint="66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Cs w:val="21"/>
              </w:rPr>
            </w:pPr>
            <w:r w:rsidRPr="00113E74">
              <w:rPr>
                <w:rFonts w:ascii="仿宋" w:eastAsia="仿宋" w:hAnsi="仿宋" w:hint="eastAsia"/>
                <w:szCs w:val="21"/>
              </w:rPr>
              <w:t>申请单位信息</w:t>
            </w: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申请单位</w:t>
            </w:r>
          </w:p>
        </w:tc>
        <w:tc>
          <w:tcPr>
            <w:tcW w:w="7165" w:type="dxa"/>
            <w:gridSpan w:val="3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申请单位地址</w:t>
            </w:r>
          </w:p>
        </w:tc>
        <w:tc>
          <w:tcPr>
            <w:tcW w:w="7165" w:type="dxa"/>
            <w:gridSpan w:val="3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法人姓名</w:t>
            </w:r>
          </w:p>
        </w:tc>
        <w:tc>
          <w:tcPr>
            <w:tcW w:w="226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487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联系人姓名</w:t>
            </w:r>
          </w:p>
        </w:tc>
        <w:tc>
          <w:tcPr>
            <w:tcW w:w="226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487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tcBorders>
              <w:bottom w:val="single" w:sz="2" w:space="0" w:color="auto"/>
            </w:tcBorders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活动举办身份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□主办 □承办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87" w:type="dxa"/>
            <w:tcBorders>
              <w:bottom w:val="single" w:sz="2" w:space="0" w:color="auto"/>
            </w:tcBorders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302"/>
        </w:trPr>
        <w:tc>
          <w:tcPr>
            <w:tcW w:w="9683" w:type="dxa"/>
            <w:gridSpan w:val="4"/>
            <w:shd w:val="clear" w:color="auto" w:fill="8DB3E2" w:themeFill="text2" w:themeFillTint="66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Cs w:val="21"/>
              </w:rPr>
            </w:pPr>
            <w:r w:rsidRPr="00113E74">
              <w:rPr>
                <w:rFonts w:ascii="仿宋" w:eastAsia="仿宋" w:hAnsi="仿宋" w:hint="eastAsia"/>
                <w:szCs w:val="21"/>
              </w:rPr>
              <w:t>活动基本信息</w:t>
            </w: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会议（活动）名称</w:t>
            </w:r>
          </w:p>
        </w:tc>
        <w:tc>
          <w:tcPr>
            <w:tcW w:w="7165" w:type="dxa"/>
            <w:gridSpan w:val="3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会议（活动）地点</w:t>
            </w:r>
          </w:p>
        </w:tc>
        <w:tc>
          <w:tcPr>
            <w:tcW w:w="7165" w:type="dxa"/>
            <w:gridSpan w:val="3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会议（活动）时间</w:t>
            </w:r>
          </w:p>
        </w:tc>
        <w:tc>
          <w:tcPr>
            <w:tcW w:w="7165" w:type="dxa"/>
            <w:gridSpan w:val="3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会议（活动）性质</w:t>
            </w:r>
          </w:p>
        </w:tc>
        <w:tc>
          <w:tcPr>
            <w:tcW w:w="7165" w:type="dxa"/>
            <w:gridSpan w:val="3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 xml:space="preserve"> □会议  □入境奖励旅游团</w:t>
            </w: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参会（活动）人数</w:t>
            </w:r>
          </w:p>
        </w:tc>
        <w:tc>
          <w:tcPr>
            <w:tcW w:w="226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酒店入住总间夜</w:t>
            </w:r>
          </w:p>
        </w:tc>
        <w:tc>
          <w:tcPr>
            <w:tcW w:w="2487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84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活动总投资（元）</w:t>
            </w:r>
          </w:p>
        </w:tc>
        <w:tc>
          <w:tcPr>
            <w:tcW w:w="226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申请奖励金额</w:t>
            </w:r>
          </w:p>
        </w:tc>
        <w:tc>
          <w:tcPr>
            <w:tcW w:w="2487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13E74" w:rsidRPr="00113E74" w:rsidTr="002D701A">
        <w:trPr>
          <w:trHeight w:val="2373"/>
        </w:trPr>
        <w:tc>
          <w:tcPr>
            <w:tcW w:w="2518" w:type="dxa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会议（活动）</w:t>
            </w:r>
          </w:p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13E74">
              <w:rPr>
                <w:rFonts w:ascii="仿宋" w:eastAsia="仿宋" w:hAnsi="仿宋" w:hint="eastAsia"/>
                <w:sz w:val="28"/>
                <w:szCs w:val="28"/>
              </w:rPr>
              <w:t>情况介绍（可附页）</w:t>
            </w:r>
          </w:p>
        </w:tc>
        <w:tc>
          <w:tcPr>
            <w:tcW w:w="7165" w:type="dxa"/>
            <w:gridSpan w:val="3"/>
            <w:vAlign w:val="center"/>
          </w:tcPr>
          <w:p w:rsidR="00113E74" w:rsidRPr="00113E74" w:rsidRDefault="00113E74" w:rsidP="00113E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13E74" w:rsidRPr="00113E74" w:rsidRDefault="00113E74" w:rsidP="00113E74">
      <w:pPr>
        <w:ind w:firstLineChars="1500" w:firstLine="45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单位负责人签字：</w:t>
      </w:r>
    </w:p>
    <w:p w:rsidR="00113E74" w:rsidRPr="00113E74" w:rsidRDefault="00113E74" w:rsidP="00113E74">
      <w:pPr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lastRenderedPageBreak/>
        <w:t>附件：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1.企业相关证明材料（提交复印件，原件备查）：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1）企业法人营业执照副本复印件，并加盖单位公章；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2）旅行社资质证明（如项目涉及旅行社业务），并加盖单位公章；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3）近一年的财务报表（包括资产负债表、损益表、现金流量表等）及审计报告复印件，并加盖单位财务印章；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4）依法缴纳税收和社会保障资金的相关材料；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5）没有重大违法、违纪、违规记录的书面声明。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2.项目说明材料（所有材料须加盖单位公章）：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1）项目是否取得同级政府奖励资金的情况说明；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2）项目申报单位对报送材料真实性负责的声明；</w:t>
      </w:r>
    </w:p>
    <w:p w:rsidR="00113E74" w:rsidRP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3）根据项目类别参照《南京市关于加快发展入境旅游相关奖励政策的实施细则》第二章提及的相关材料；</w:t>
      </w:r>
    </w:p>
    <w:p w:rsidR="00113E74" w:rsidRDefault="00113E74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13E74">
        <w:rPr>
          <w:rFonts w:ascii="仿宋" w:eastAsia="仿宋" w:hAnsi="仿宋" w:hint="eastAsia"/>
          <w:sz w:val="30"/>
          <w:szCs w:val="30"/>
        </w:rPr>
        <w:t>（4）依据有关规定应提交的其他相关文件及需要补充说明的材料。</w:t>
      </w:r>
    </w:p>
    <w:p w:rsidR="00DE504A" w:rsidRDefault="00DE504A" w:rsidP="00113E74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DE504A" w:rsidRPr="000D2DCF" w:rsidRDefault="00DE504A" w:rsidP="00113E7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0D2DCF">
        <w:rPr>
          <w:rFonts w:ascii="仿宋_GB2312" w:eastAsia="仿宋_GB2312" w:hint="eastAsia"/>
          <w:sz w:val="30"/>
          <w:szCs w:val="30"/>
        </w:rPr>
        <w:t>注：</w:t>
      </w:r>
      <w:r w:rsidR="00702F6E" w:rsidRPr="000D2DCF">
        <w:rPr>
          <w:rFonts w:ascii="仿宋_GB2312" w:eastAsia="仿宋_GB2312" w:hint="eastAsia"/>
          <w:sz w:val="30"/>
          <w:szCs w:val="30"/>
        </w:rPr>
        <w:t>所有</w:t>
      </w:r>
      <w:r w:rsidRPr="000D2DCF">
        <w:rPr>
          <w:rFonts w:ascii="仿宋_GB2312" w:eastAsia="仿宋_GB2312" w:hint="eastAsia"/>
          <w:sz w:val="30"/>
          <w:szCs w:val="30"/>
        </w:rPr>
        <w:t>资料一式三份交至</w:t>
      </w:r>
      <w:r w:rsidR="000D2DCF" w:rsidRPr="000D2DCF">
        <w:rPr>
          <w:rFonts w:ascii="仿宋_GB2312" w:eastAsia="仿宋_GB2312" w:hint="eastAsia"/>
          <w:sz w:val="30"/>
          <w:szCs w:val="30"/>
        </w:rPr>
        <w:t>南京市商务会展旅游促进中心</w:t>
      </w:r>
      <w:r w:rsidRPr="000D2DCF">
        <w:rPr>
          <w:rFonts w:ascii="仿宋_GB2312" w:eastAsia="仿宋_GB2312" w:hint="eastAsia"/>
          <w:sz w:val="30"/>
          <w:szCs w:val="30"/>
        </w:rPr>
        <w:t>办公室。</w:t>
      </w:r>
    </w:p>
    <w:p w:rsidR="00113E74" w:rsidRDefault="00DE504A" w:rsidP="00DE504A">
      <w:pPr>
        <w:ind w:firstLine="588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地址：南京市建邺区江东中路259号新城大厦E座</w:t>
      </w:r>
      <w:r w:rsidR="000D66FA">
        <w:rPr>
          <w:rFonts w:ascii="仿宋_GB2312" w:eastAsia="仿宋_GB2312" w:hint="eastAsia"/>
          <w:sz w:val="30"/>
          <w:szCs w:val="30"/>
        </w:rPr>
        <w:t>718</w:t>
      </w:r>
      <w:r>
        <w:rPr>
          <w:rFonts w:ascii="仿宋_GB2312" w:eastAsia="仿宋_GB2312" w:hint="eastAsia"/>
          <w:sz w:val="30"/>
          <w:szCs w:val="30"/>
        </w:rPr>
        <w:t>室</w:t>
      </w:r>
    </w:p>
    <w:p w:rsidR="00DE504A" w:rsidRPr="00DE504A" w:rsidRDefault="00DE504A" w:rsidP="00DE504A">
      <w:pPr>
        <w:ind w:firstLine="588"/>
        <w:rPr>
          <w:rFonts w:ascii="仿宋_GB2312" w:eastAsia="仿宋_GB2312"/>
          <w:sz w:val="30"/>
          <w:szCs w:val="30"/>
        </w:rPr>
      </w:pPr>
    </w:p>
    <w:p w:rsidR="00113E74" w:rsidRPr="00113E74" w:rsidRDefault="00113E74" w:rsidP="00113E74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13E74" w:rsidRPr="00113E74" w:rsidSect="004F4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0D" w:rsidRDefault="00137E0D" w:rsidP="00216365">
      <w:r>
        <w:separator/>
      </w:r>
    </w:p>
  </w:endnote>
  <w:endnote w:type="continuationSeparator" w:id="1">
    <w:p w:rsidR="00137E0D" w:rsidRDefault="00137E0D" w:rsidP="00216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0D" w:rsidRDefault="00137E0D" w:rsidP="00216365">
      <w:r>
        <w:separator/>
      </w:r>
    </w:p>
  </w:footnote>
  <w:footnote w:type="continuationSeparator" w:id="1">
    <w:p w:rsidR="00137E0D" w:rsidRDefault="00137E0D" w:rsidP="00216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3F6"/>
    <w:rsid w:val="000408F2"/>
    <w:rsid w:val="000414CD"/>
    <w:rsid w:val="00065B9B"/>
    <w:rsid w:val="000D2DCF"/>
    <w:rsid w:val="000D66FA"/>
    <w:rsid w:val="000F0535"/>
    <w:rsid w:val="00113E74"/>
    <w:rsid w:val="001203F6"/>
    <w:rsid w:val="00137E0D"/>
    <w:rsid w:val="00151A23"/>
    <w:rsid w:val="00163BC4"/>
    <w:rsid w:val="001853D3"/>
    <w:rsid w:val="001B173F"/>
    <w:rsid w:val="00216365"/>
    <w:rsid w:val="002171DA"/>
    <w:rsid w:val="00230DD2"/>
    <w:rsid w:val="00272348"/>
    <w:rsid w:val="00283738"/>
    <w:rsid w:val="002B6A2A"/>
    <w:rsid w:val="002C408C"/>
    <w:rsid w:val="002D701A"/>
    <w:rsid w:val="002E38D9"/>
    <w:rsid w:val="00310974"/>
    <w:rsid w:val="00315D96"/>
    <w:rsid w:val="00321EA3"/>
    <w:rsid w:val="00353C8F"/>
    <w:rsid w:val="00377342"/>
    <w:rsid w:val="003B23EF"/>
    <w:rsid w:val="003C00CC"/>
    <w:rsid w:val="003C6568"/>
    <w:rsid w:val="00461902"/>
    <w:rsid w:val="00477F11"/>
    <w:rsid w:val="00492695"/>
    <w:rsid w:val="00492AE4"/>
    <w:rsid w:val="004A0888"/>
    <w:rsid w:val="004C7FC9"/>
    <w:rsid w:val="004D3512"/>
    <w:rsid w:val="004E0DDC"/>
    <w:rsid w:val="004F4413"/>
    <w:rsid w:val="00597011"/>
    <w:rsid w:val="005A4F20"/>
    <w:rsid w:val="00604489"/>
    <w:rsid w:val="006074AA"/>
    <w:rsid w:val="00633186"/>
    <w:rsid w:val="00662E3D"/>
    <w:rsid w:val="00677EC1"/>
    <w:rsid w:val="00691086"/>
    <w:rsid w:val="006B3521"/>
    <w:rsid w:val="00702F6E"/>
    <w:rsid w:val="00710975"/>
    <w:rsid w:val="007132EA"/>
    <w:rsid w:val="00740B44"/>
    <w:rsid w:val="007573A5"/>
    <w:rsid w:val="007936FC"/>
    <w:rsid w:val="00796324"/>
    <w:rsid w:val="007C3AD2"/>
    <w:rsid w:val="007E42E7"/>
    <w:rsid w:val="0080199B"/>
    <w:rsid w:val="0087114A"/>
    <w:rsid w:val="00883307"/>
    <w:rsid w:val="00891EB9"/>
    <w:rsid w:val="008C4E20"/>
    <w:rsid w:val="009154D4"/>
    <w:rsid w:val="00981301"/>
    <w:rsid w:val="00981ABD"/>
    <w:rsid w:val="009B1C8E"/>
    <w:rsid w:val="009D6C57"/>
    <w:rsid w:val="00A5368B"/>
    <w:rsid w:val="00A564F7"/>
    <w:rsid w:val="00AB0EA6"/>
    <w:rsid w:val="00B23445"/>
    <w:rsid w:val="00B52AA5"/>
    <w:rsid w:val="00B600D6"/>
    <w:rsid w:val="00B739E3"/>
    <w:rsid w:val="00C251EF"/>
    <w:rsid w:val="00C8675D"/>
    <w:rsid w:val="00CE1F47"/>
    <w:rsid w:val="00CE321F"/>
    <w:rsid w:val="00D15FE5"/>
    <w:rsid w:val="00D330B1"/>
    <w:rsid w:val="00D34A15"/>
    <w:rsid w:val="00D70976"/>
    <w:rsid w:val="00D74BB2"/>
    <w:rsid w:val="00DE02CF"/>
    <w:rsid w:val="00DE504A"/>
    <w:rsid w:val="00DF388A"/>
    <w:rsid w:val="00E00F14"/>
    <w:rsid w:val="00E55061"/>
    <w:rsid w:val="00E81DA2"/>
    <w:rsid w:val="00E97FF2"/>
    <w:rsid w:val="00F11B5D"/>
    <w:rsid w:val="00F15F4A"/>
    <w:rsid w:val="00FB2EB9"/>
    <w:rsid w:val="00FE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63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636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13E7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13E74"/>
  </w:style>
  <w:style w:type="table" w:styleId="a6">
    <w:name w:val="Table Grid"/>
    <w:basedOn w:val="a1"/>
    <w:uiPriority w:val="59"/>
    <w:rsid w:val="0011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113E7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3E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DD73-2831-41CF-8BC4-623809F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1</Characters>
  <Application>Microsoft Office Word</Application>
  <DocSecurity>0</DocSecurity>
  <Lines>4</Lines>
  <Paragraphs>1</Paragraphs>
  <ScaleCrop>false</ScaleCrop>
  <Company>Lenovo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乔正洪</cp:lastModifiedBy>
  <cp:revision>2</cp:revision>
  <cp:lastPrinted>2020-03-03T08:15:00Z</cp:lastPrinted>
  <dcterms:created xsi:type="dcterms:W3CDTF">2020-03-05T04:20:00Z</dcterms:created>
  <dcterms:modified xsi:type="dcterms:W3CDTF">2020-03-05T04:20:00Z</dcterms:modified>
</cp:coreProperties>
</file>